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객체인식 기술을 이용하여 객체 검출 및 인식 정확도를 높이고 사용자 경험을 개선하는 객체인식 솔루션 개발</w:t>
        <w:br/>
        <w:br/>
        <w:t>2. 전략:</w:t>
        <w:br/>
        <w:t>- 객체인식 알고리즘 및 모델 개발</w:t>
        <w:br/>
        <w:t>- 객체인식 솔루션 안전성 강화</w:t>
        <w:br/>
        <w:t>- 객체인식 솔루션 개발 및 배포</w:t>
        <w:br/>
        <w:t>- 객체인식 솔루션 사용자 경험 개선</w:t>
        <w:br/>
        <w:t>- 객체인식 솔루션 실시간 운영 및 관리</w:t>
        <w:br/>
        <w:t>- 객체인식 솔루션 지속적 개선 및 업그레이드</w:t>
        <w:br/>
        <w:br/>
        <w:t>3. 과정:</w:t>
        <w:br/>
        <w:t>- 데이터 수집 및 정제</w:t>
        <w:br/>
        <w:t>- 객체인식 알고리즘 및 모델 개발</w:t>
        <w:br/>
        <w:t>- 객체인식 솔루션 안전성 강화</w:t>
        <w:br/>
        <w:t>- 객체인식 솔루션 개발 및 배포</w:t>
        <w:br/>
        <w:t>- 객체인식 솔루션 사용자 경험 개선</w:t>
        <w:br/>
        <w:t>- 객체인식 솔루션 실시간 운영 및 관리</w:t>
        <w:br/>
        <w:t>- 객체인식 솔루션 테스트 및 평가</w:t>
        <w:br/>
        <w:t>- 객체인식 솔루션 지속적 개선 및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